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2A" w:rsidRDefault="00E04F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FA1B18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РОТОКОЛ № 30</w:t>
      </w:r>
    </w:p>
    <w:p w:rsidR="00E04F2A" w:rsidRDefault="00FA1B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неочередного заседания Совета депутатов муниципального</w:t>
      </w:r>
    </w:p>
    <w:p w:rsidR="00E04F2A" w:rsidRDefault="00FA1B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округа Черемушки 2017 года созыва</w:t>
      </w:r>
    </w:p>
    <w:p w:rsidR="00E04F2A" w:rsidRDefault="00E04F2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E04F2A">
        <w:tc>
          <w:tcPr>
            <w:tcW w:w="3949" w:type="dxa"/>
            <w:shd w:val="clear" w:color="auto" w:fill="auto"/>
          </w:tcPr>
          <w:p w:rsidR="00E04F2A" w:rsidRDefault="00FA1B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:</w:t>
            </w:r>
          </w:p>
          <w:p w:rsidR="00E04F2A" w:rsidRDefault="00FA1B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проведения:</w:t>
            </w:r>
          </w:p>
          <w:p w:rsidR="00E04F2A" w:rsidRDefault="00FA1B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:rsidR="00E04F2A" w:rsidRDefault="00FA1B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«января» 2020 года</w:t>
            </w:r>
          </w:p>
          <w:p w:rsidR="00E04F2A" w:rsidRDefault="00FA1B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-00 ч.</w:t>
            </w:r>
          </w:p>
          <w:p w:rsidR="00E04F2A" w:rsidRDefault="00F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парат СД МО Черемушки</w:t>
            </w:r>
          </w:p>
          <w:p w:rsidR="00E04F2A" w:rsidRDefault="00E04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04F2A" w:rsidRDefault="00FA1B1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E04F2A">
        <w:trPr>
          <w:trHeight w:val="1723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утаты (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12 чел.):</w:t>
            </w: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04F2A" w:rsidRDefault="00FA1B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скаков А.Н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енко М.Г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И.Н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ленц А.В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усев А.А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ленецкая А.В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арова Ю.В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кова Е.А.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рбакова Ю.А.</w:t>
            </w:r>
          </w:p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4F2A" w:rsidRDefault="00FA1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аева Е.В.</w:t>
            </w:r>
          </w:p>
        </w:tc>
      </w:tr>
      <w:tr w:rsidR="00E04F2A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лашенные: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.о. главы управы р-на Черемушки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а ГБУ «Жилищник р-на Черемушки»</w:t>
            </w:r>
          </w:p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. Главы у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04F2A" w:rsidRDefault="00E04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4F2A" w:rsidRDefault="00FA1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касова В.Н.</w:t>
            </w:r>
          </w:p>
          <w:p w:rsidR="00E04F2A" w:rsidRDefault="00FA1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ыстрякова Н.В.</w:t>
            </w:r>
          </w:p>
          <w:p w:rsidR="00E04F2A" w:rsidRDefault="00FA1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асова Н.И.</w:t>
            </w:r>
          </w:p>
        </w:tc>
      </w:tr>
      <w:tr w:rsidR="00E04F2A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F2A" w:rsidRDefault="00FA1B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E04F2A">
      <w:pPr>
        <w:rPr>
          <w:rFonts w:ascii="Times New Roman" w:hAnsi="Times New Roman"/>
          <w:sz w:val="20"/>
          <w:szCs w:val="20"/>
          <w:lang w:eastAsia="ru-RU"/>
        </w:rPr>
      </w:pPr>
    </w:p>
    <w:p w:rsidR="00E04F2A" w:rsidRDefault="00E04F2A">
      <w:pPr>
        <w:rPr>
          <w:rFonts w:ascii="Times New Roman" w:hAnsi="Times New Roman"/>
          <w:sz w:val="20"/>
          <w:szCs w:val="20"/>
          <w:lang w:eastAsia="ru-RU"/>
        </w:rPr>
      </w:pPr>
    </w:p>
    <w:p w:rsidR="00E04F2A" w:rsidRDefault="00E04F2A">
      <w:pPr>
        <w:rPr>
          <w:rFonts w:ascii="Times New Roman" w:hAnsi="Times New Roman"/>
          <w:sz w:val="20"/>
          <w:szCs w:val="20"/>
          <w:lang w:eastAsia="ru-RU"/>
        </w:rPr>
      </w:pPr>
    </w:p>
    <w:p w:rsidR="00E04F2A" w:rsidRDefault="00E04F2A">
      <w:pPr>
        <w:rPr>
          <w:rFonts w:ascii="Times New Roman" w:hAnsi="Times New Roman"/>
          <w:sz w:val="20"/>
          <w:szCs w:val="20"/>
          <w:lang w:eastAsia="ru-RU"/>
        </w:rPr>
      </w:pPr>
    </w:p>
    <w:p w:rsidR="00E04F2A" w:rsidRDefault="00E04F2A">
      <w:pPr>
        <w:rPr>
          <w:rFonts w:ascii="Times New Roman" w:hAnsi="Times New Roman"/>
          <w:sz w:val="20"/>
          <w:szCs w:val="20"/>
          <w:lang w:eastAsia="ru-RU"/>
        </w:rPr>
      </w:pPr>
    </w:p>
    <w:p w:rsidR="00E04F2A" w:rsidRDefault="00E04F2A">
      <w:pPr>
        <w:rPr>
          <w:rFonts w:ascii="Times New Roman" w:hAnsi="Times New Roman"/>
          <w:sz w:val="20"/>
          <w:szCs w:val="20"/>
          <w:lang w:eastAsia="ru-RU"/>
        </w:rPr>
      </w:pPr>
    </w:p>
    <w:p w:rsidR="00E04F2A" w:rsidRDefault="00E04F2A">
      <w:pPr>
        <w:rPr>
          <w:rFonts w:ascii="Times New Roman" w:hAnsi="Times New Roman"/>
          <w:sz w:val="20"/>
          <w:szCs w:val="20"/>
          <w:lang w:eastAsia="ru-RU"/>
        </w:rPr>
      </w:pP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FA1B1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елась видеосъемка, аудиозапись.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FA1B18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ЗАСЕДАНИЕ ОТКРЫТО в 07:00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F2A" w:rsidRDefault="00FA1B1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седание Совета депутатов </w:t>
      </w:r>
      <w:r>
        <w:rPr>
          <w:rFonts w:ascii="Times New Roman" w:hAnsi="Times New Roman"/>
          <w:b/>
          <w:sz w:val="20"/>
          <w:szCs w:val="20"/>
        </w:rPr>
        <w:t>правомочно.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E04F2A" w:rsidRDefault="00FA1B18">
      <w:pPr>
        <w:spacing w:after="0" w:line="240" w:lineRule="auto"/>
        <w:jc w:val="both"/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СД МО Черемушки Лаврикова В.И. передала доверенность для голосования по всем вопросам повестки дня депутату Назаровой Ю.В.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E04F2A" w:rsidRDefault="00FA1B18">
      <w:pPr>
        <w:spacing w:after="0" w:line="240" w:lineRule="auto"/>
        <w:jc w:val="both"/>
      </w:pP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о решение:</w:t>
      </w:r>
      <w:r>
        <w:rPr>
          <w:rFonts w:ascii="Times New Roman" w:hAnsi="Times New Roman"/>
          <w:sz w:val="20"/>
          <w:szCs w:val="20"/>
          <w:lang w:eastAsia="ru-RU"/>
        </w:rPr>
        <w:t xml:space="preserve"> утвердить повестку дня 30 (тридцатого) заседания Совета депутатов муниципального округа Черем</w:t>
      </w:r>
      <w:r>
        <w:rPr>
          <w:rFonts w:ascii="Times New Roman" w:hAnsi="Times New Roman"/>
          <w:sz w:val="20"/>
          <w:szCs w:val="20"/>
          <w:lang w:eastAsia="ru-RU"/>
        </w:rPr>
        <w:t xml:space="preserve">ушки от 16 «января» 2020 года:  </w:t>
      </w:r>
    </w:p>
    <w:p w:rsidR="00E04F2A" w:rsidRDefault="00E04F2A">
      <w:pPr>
        <w:spacing w:after="0" w:line="240" w:lineRule="auto"/>
        <w:jc w:val="both"/>
      </w:pPr>
      <w:bookmarkStart w:id="0" w:name="_Hlk497918634"/>
      <w:bookmarkEnd w:id="0"/>
    </w:p>
    <w:tbl>
      <w:tblPr>
        <w:tblW w:w="10771" w:type="dxa"/>
        <w:tblInd w:w="-5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4"/>
        <w:gridCol w:w="7515"/>
        <w:gridCol w:w="1557"/>
        <w:gridCol w:w="1135"/>
      </w:tblGrid>
      <w:tr w:rsidR="00E04F2A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E04F2A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tabs>
                <w:tab w:val="left" w:pos="4820"/>
              </w:tabs>
              <w:spacing w:after="0"/>
              <w:ind w:right="-23"/>
              <w:jc w:val="both"/>
              <w:rPr>
                <w:sz w:val="24"/>
                <w:szCs w:val="24"/>
              </w:rPr>
            </w:pPr>
            <w:bookmarkStart w:id="1" w:name="__DdeLink__83988_1893013016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 в 20</w:t>
            </w:r>
            <w:bookmarkStart w:id="2" w:name="_GoBack1"/>
            <w:bookmarkEnd w:id="2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0 году</w:t>
            </w:r>
            <w:bookmarkEnd w:id="1"/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E04F2A">
        <w:trPr>
          <w:trHeight w:val="1213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tabs>
                <w:tab w:val="left" w:pos="48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оведении мероприятий по социально - экономическому развитию района Черемушки в 2020 году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E04F2A">
        <w:trPr>
          <w:trHeight w:val="1213"/>
        </w:trPr>
        <w:tc>
          <w:tcPr>
            <w:tcW w:w="5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/>
              <w:ind w:right="-1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_DdeLink__7159_3183053461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обращении Совета депутатов муниципального округа Черёмушки </w:t>
            </w:r>
            <w:bookmarkEnd w:id="3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 Мэру Москвы</w:t>
            </w:r>
          </w:p>
        </w:tc>
        <w:tc>
          <w:tcPr>
            <w:tcW w:w="15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1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F2A" w:rsidRDefault="00FA1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</w:tbl>
    <w:p w:rsidR="00E04F2A" w:rsidRDefault="00E04F2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D5845" w:rsidRPr="002B4F5F" w:rsidRDefault="00BD5845" w:rsidP="00BD584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:rsidR="00BD5845" w:rsidRPr="00764219" w:rsidRDefault="00BD5845" w:rsidP="00BD584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76421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 в 2020 году</w:t>
      </w:r>
      <w:r w:rsidRPr="0076421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. </w:t>
      </w:r>
    </w:p>
    <w:p w:rsidR="00BD5845" w:rsidRPr="002B4F5F" w:rsidRDefault="00BD5845" w:rsidP="00BD584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>Слушали: депутатов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Ю.А. Щербакову, Е.А. Селькову– которые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высказали свою точку зрения по представленному проекту благоустройства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D30659">
        <w:rPr>
          <w:rFonts w:ascii="Times New Roman" w:hAnsi="Times New Roman"/>
          <w:bCs/>
          <w:sz w:val="26"/>
          <w:szCs w:val="26"/>
          <w:lang w:eastAsia="ru-RU"/>
        </w:rPr>
        <w:t xml:space="preserve"> По мнению депутатов, проект не проработан и не учитывает замечания депутатов, сделанных ранее.</w:t>
      </w:r>
    </w:p>
    <w:p w:rsidR="00D30659" w:rsidRPr="002B4F5F" w:rsidRDefault="00D30659" w:rsidP="00D306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:rsidR="00D30659" w:rsidRPr="002B4F5F" w:rsidRDefault="00D30659" w:rsidP="00D30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:rsidR="00D30659" w:rsidRPr="002B4F5F" w:rsidRDefault="00D30659" w:rsidP="00D306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BD5845" w:rsidRPr="002B4F5F" w:rsidRDefault="00D30659" w:rsidP="00D306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5845"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="00BD5845" w:rsidRPr="002B4F5F">
        <w:rPr>
          <w:rFonts w:ascii="Times New Roman" w:hAnsi="Times New Roman"/>
          <w:sz w:val="26"/>
          <w:szCs w:val="26"/>
          <w:lang w:eastAsia="ru-RU"/>
        </w:rPr>
        <w:t xml:space="preserve"> (А.А. Гусев, А.Н. Баскаков, </w:t>
      </w:r>
      <w:r>
        <w:rPr>
          <w:rFonts w:ascii="Times New Roman" w:hAnsi="Times New Roman"/>
          <w:sz w:val="26"/>
          <w:szCs w:val="26"/>
          <w:lang w:eastAsia="ru-RU"/>
        </w:rPr>
        <w:t xml:space="preserve">М.Г. Бобенко, </w:t>
      </w:r>
      <w:r w:rsidR="00BD5845" w:rsidRPr="002B4F5F">
        <w:rPr>
          <w:rFonts w:ascii="Times New Roman" w:hAnsi="Times New Roman"/>
          <w:sz w:val="26"/>
          <w:szCs w:val="26"/>
          <w:lang w:eastAsia="ru-RU"/>
        </w:rPr>
        <w:t>И.Н. Васильева, А.В. Зеленецка</w:t>
      </w:r>
      <w:r>
        <w:rPr>
          <w:rFonts w:ascii="Times New Roman" w:hAnsi="Times New Roman"/>
          <w:sz w:val="26"/>
          <w:szCs w:val="26"/>
          <w:lang w:eastAsia="ru-RU"/>
        </w:rPr>
        <w:t>я, Ю.В. Назарова+1), «против» – 2</w:t>
      </w:r>
      <w:r w:rsidR="00BD5845" w:rsidRPr="002B4F5F">
        <w:rPr>
          <w:rFonts w:ascii="Times New Roman" w:hAnsi="Times New Roman"/>
          <w:sz w:val="26"/>
          <w:szCs w:val="26"/>
          <w:lang w:eastAsia="ru-RU"/>
        </w:rPr>
        <w:t xml:space="preserve"> (Е.А. Селькова</w:t>
      </w:r>
      <w:r>
        <w:rPr>
          <w:rFonts w:ascii="Times New Roman" w:hAnsi="Times New Roman"/>
          <w:sz w:val="26"/>
          <w:szCs w:val="26"/>
          <w:lang w:eastAsia="ru-RU"/>
        </w:rPr>
        <w:t>, Ю.А. Щербакова), «воздержались» – 2</w:t>
      </w:r>
      <w:r w:rsidR="00BD5845" w:rsidRPr="002B4F5F">
        <w:rPr>
          <w:rFonts w:ascii="Times New Roman" w:hAnsi="Times New Roman"/>
          <w:sz w:val="26"/>
          <w:szCs w:val="26"/>
          <w:lang w:eastAsia="ru-RU"/>
        </w:rPr>
        <w:t xml:space="preserve"> (А.В. Виленц, О.В. Воропаев).</w:t>
      </w:r>
    </w:p>
    <w:p w:rsidR="00D30659" w:rsidRPr="002B4F5F" w:rsidRDefault="00D30659" w:rsidP="00D306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:rsidR="00D30659" w:rsidRDefault="00D30659" w:rsidP="00D30659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управы района Черемушки города Москвы от 03.12.2019 года № ЧЕ-08-918/9, </w:t>
      </w: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:rsidR="00D30659" w:rsidRDefault="00D30659" w:rsidP="00D306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овать направление средств стимулирования управы района Черемушки города Москвы на проведение мероприятий по благоустройству в 2020 году, согласно приложению 1,2.</w:t>
      </w:r>
    </w:p>
    <w:p w:rsidR="00D30659" w:rsidRDefault="00D30659" w:rsidP="00D306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.</w:t>
      </w:r>
    </w:p>
    <w:p w:rsidR="00D30659" w:rsidRDefault="00D30659" w:rsidP="00D306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настоящее решение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D30659" w:rsidRDefault="00D30659" w:rsidP="00D306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главу муниципального округа Минаеву Е.В.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0659" w:rsidRDefault="00D306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0659" w:rsidRPr="002B4F5F" w:rsidRDefault="00D30659" w:rsidP="00D30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2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. ПО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ТОРОМУ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У:</w:t>
      </w:r>
    </w:p>
    <w:p w:rsidR="00E04F2A" w:rsidRPr="00764219" w:rsidRDefault="00D3065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764219">
        <w:rPr>
          <w:rFonts w:ascii="Times New Roman" w:hAnsi="Times New Roman"/>
          <w:bCs/>
          <w:i/>
          <w:sz w:val="28"/>
          <w:szCs w:val="28"/>
        </w:rPr>
        <w:t>О проведении мероприятий по социально - экономическому развитию района Черемушки в 2020 году</w:t>
      </w:r>
    </w:p>
    <w:p w:rsidR="00D30659" w:rsidRPr="002B4F5F" w:rsidRDefault="00764219" w:rsidP="00D30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роект</w:t>
      </w:r>
      <w:r w:rsidR="00D30659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решения поставлен депутатом А.А. Гусевым на голосование:</w:t>
      </w:r>
    </w:p>
    <w:p w:rsidR="00D30659" w:rsidRPr="002B4F5F" w:rsidRDefault="00D30659" w:rsidP="00D306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D30659" w:rsidRPr="002B4F5F" w:rsidRDefault="00D30659" w:rsidP="00D306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«за» – 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А. Гусев, А.Н. Баскаков, </w:t>
      </w:r>
      <w:r>
        <w:rPr>
          <w:rFonts w:ascii="Times New Roman" w:hAnsi="Times New Roman"/>
          <w:sz w:val="26"/>
          <w:szCs w:val="26"/>
          <w:lang w:eastAsia="ru-RU"/>
        </w:rPr>
        <w:t xml:space="preserve">М.Г. Бобенко, </w:t>
      </w:r>
      <w:r w:rsidRPr="002B4F5F">
        <w:rPr>
          <w:rFonts w:ascii="Times New Roman" w:hAnsi="Times New Roman"/>
          <w:sz w:val="26"/>
          <w:szCs w:val="26"/>
          <w:lang w:eastAsia="ru-RU"/>
        </w:rPr>
        <w:t>И.Н. Васильева, А.В. Зеленецка</w:t>
      </w:r>
      <w:r>
        <w:rPr>
          <w:rFonts w:ascii="Times New Roman" w:hAnsi="Times New Roman"/>
          <w:sz w:val="26"/>
          <w:szCs w:val="26"/>
          <w:lang w:eastAsia="ru-RU"/>
        </w:rPr>
        <w:t>я, Ю.В. Назарова+1</w:t>
      </w:r>
      <w:r w:rsidR="00764219">
        <w:rPr>
          <w:rFonts w:ascii="Times New Roman" w:hAnsi="Times New Roman"/>
          <w:sz w:val="26"/>
          <w:szCs w:val="26"/>
          <w:lang w:eastAsia="ru-RU"/>
        </w:rPr>
        <w:t>), «против» –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Ю.А. Щербакова), «воздержались» – </w:t>
      </w:r>
      <w:r w:rsidR="00764219">
        <w:rPr>
          <w:rFonts w:ascii="Times New Roman" w:hAnsi="Times New Roman"/>
          <w:sz w:val="26"/>
          <w:szCs w:val="26"/>
          <w:lang w:eastAsia="ru-RU"/>
        </w:rPr>
        <w:t>3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В. Виленц, О.В. Воропаев</w:t>
      </w:r>
      <w:r w:rsidR="00764219">
        <w:rPr>
          <w:rFonts w:ascii="Times New Roman" w:hAnsi="Times New Roman"/>
          <w:sz w:val="26"/>
          <w:szCs w:val="26"/>
          <w:lang w:eastAsia="ru-RU"/>
        </w:rPr>
        <w:t>, Е.А. Селькова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:rsidR="00E04F2A" w:rsidRDefault="00D30659" w:rsidP="00D306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:rsidR="00764219" w:rsidRPr="00764219" w:rsidRDefault="00764219" w:rsidP="007642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4219"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.07.2012    № 39 «О наделении органов местного самоуправления муниципальных округов в городе Москве отдельными полномочиями города Москвы» и принимая во внимание обращение главы управы района Черемушки города Москвы от 03.12.2019 № ЧЕ-08-918/9, а также согласование с исполняющим обязанности главы управы района Черемушки Черкасовой В.Н. проекта настоящего решения, </w:t>
      </w:r>
      <w:r w:rsidRPr="00764219">
        <w:rPr>
          <w:rFonts w:ascii="Times New Roman" w:hAnsi="Times New Roman"/>
          <w:b/>
          <w:sz w:val="28"/>
          <w:szCs w:val="28"/>
        </w:rPr>
        <w:t>Советом депутатов принято решение:</w:t>
      </w:r>
      <w:r w:rsidRPr="00764219">
        <w:rPr>
          <w:rFonts w:ascii="Times New Roman" w:hAnsi="Times New Roman"/>
          <w:sz w:val="28"/>
          <w:szCs w:val="28"/>
        </w:rPr>
        <w:t xml:space="preserve"> </w:t>
      </w:r>
    </w:p>
    <w:p w:rsidR="00764219" w:rsidRPr="00764219" w:rsidRDefault="00764219" w:rsidP="0076421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219">
        <w:rPr>
          <w:rFonts w:ascii="Times New Roman" w:hAnsi="Times New Roman"/>
          <w:sz w:val="28"/>
          <w:szCs w:val="28"/>
        </w:rPr>
        <w:t>Провести мероприятия по социально-экономическому развитию района Черемушки города Москвы в 2020 году (приложение1,2).</w:t>
      </w:r>
    </w:p>
    <w:p w:rsidR="00764219" w:rsidRPr="00764219" w:rsidRDefault="00764219" w:rsidP="0076421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219">
        <w:rPr>
          <w:rFonts w:ascii="Times New Roman" w:hAnsi="Times New Roman"/>
          <w:sz w:val="28"/>
          <w:szCs w:val="28"/>
        </w:rPr>
        <w:lastRenderedPageBreak/>
        <w:t>Управе района Черемушки города Москвы обеспечить реализацию мероприятий по социально-экономическому развитию района в 2020 году в соответствии с пунктом 1 настоящего решения.</w:t>
      </w:r>
    </w:p>
    <w:p w:rsidR="00764219" w:rsidRPr="00764219" w:rsidRDefault="00764219" w:rsidP="0076421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219">
        <w:rPr>
          <w:rFonts w:ascii="Times New Roman" w:hAnsi="Times New Roman"/>
          <w:sz w:val="28"/>
          <w:szCs w:val="28"/>
        </w:rPr>
        <w:t>Направить настоящее решение в управу района Черемушки города Москвы, в префектуру Юго–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:rsidR="00764219" w:rsidRPr="00764219" w:rsidRDefault="00764219" w:rsidP="0076421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219">
        <w:rPr>
          <w:rFonts w:ascii="Times New Roman" w:hAnsi="Times New Roman"/>
          <w:sz w:val="28"/>
          <w:szCs w:val="28"/>
        </w:rPr>
        <w:t xml:space="preserve">Опубликовать решение в бюллетене «Московский муниципальный вестник», «Муниципальный вестник района Черемушки» и разместить на официальном сайте муниципального округа Черемушки в сети Интернет </w:t>
      </w:r>
      <w:hyperlink r:id="rId9" w:history="1">
        <w:r w:rsidRPr="00764219">
          <w:rPr>
            <w:rStyle w:val="affa"/>
            <w:rFonts w:ascii="Times New Roman" w:hAnsi="Times New Roman"/>
            <w:sz w:val="28"/>
            <w:szCs w:val="28"/>
          </w:rPr>
          <w:t>http://www.mcherem.ru/</w:t>
        </w:r>
      </w:hyperlink>
      <w:r w:rsidRPr="00764219">
        <w:rPr>
          <w:rFonts w:ascii="Times New Roman" w:hAnsi="Times New Roman"/>
          <w:sz w:val="28"/>
          <w:szCs w:val="28"/>
        </w:rPr>
        <w:t>.</w:t>
      </w:r>
    </w:p>
    <w:p w:rsidR="00764219" w:rsidRPr="00764219" w:rsidRDefault="00764219" w:rsidP="0076421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219">
        <w:rPr>
          <w:rFonts w:ascii="Times New Roman" w:hAnsi="Times New Roman"/>
          <w:sz w:val="28"/>
          <w:szCs w:val="28"/>
        </w:rPr>
        <w:t>Настоящее решение вступает в силу со дня принятия.</w:t>
      </w:r>
    </w:p>
    <w:p w:rsidR="00764219" w:rsidRPr="00764219" w:rsidRDefault="00764219" w:rsidP="0076421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21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Минаеву.</w:t>
      </w:r>
    </w:p>
    <w:p w:rsidR="00D30659" w:rsidRDefault="00D30659" w:rsidP="00D306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D30659" w:rsidRDefault="00D30659" w:rsidP="00D3065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64219" w:rsidRPr="002B4F5F" w:rsidRDefault="00764219" w:rsidP="007642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3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. ПО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ТРЕТЬЕМУ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У:</w:t>
      </w:r>
    </w:p>
    <w:p w:rsidR="00E04F2A" w:rsidRPr="00764219" w:rsidRDefault="0076421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64219">
        <w:rPr>
          <w:rFonts w:ascii="Times New Roman" w:eastAsia="Times New Roman" w:hAnsi="Times New Roman"/>
          <w:bCs/>
          <w:i/>
          <w:sz w:val="28"/>
          <w:szCs w:val="28"/>
        </w:rPr>
        <w:t>Об обращении Совета депутатов муниципального округа Черёмушки к Мэру Москвы</w:t>
      </w:r>
    </w:p>
    <w:p w:rsidR="00764219" w:rsidRPr="00566507" w:rsidRDefault="00764219" w:rsidP="0076421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Слушали: депутат</w:t>
      </w:r>
      <w:r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Е.А. Селькову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- </w:t>
      </w:r>
      <w:r w:rsidRPr="00566507">
        <w:rPr>
          <w:rFonts w:ascii="Times New Roman" w:hAnsi="Times New Roman"/>
          <w:sz w:val="28"/>
          <w:szCs w:val="28"/>
        </w:rPr>
        <w:t>В Федеральном законе от 06.10.2003 г. N 131-ФЗ «Об общих принципах организации местного самоуправления в Российской Федерации» указано, что к вопросам местного значения относится в том числе утверждение правил благоустройства территории, осуществление контроля за их соблюдением, организация благоустройства территории.</w:t>
      </w:r>
    </w:p>
    <w:p w:rsidR="00764219" w:rsidRPr="00566507" w:rsidRDefault="00764219" w:rsidP="0076421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t>Аналогично в Законе Москвы от 6.11.2002 г. N 56 «Об организации местного самоуправления в городе Москве» в соответствии с п.2 статьи 8 к вопросам местного значения городского округа относится в том числе утверждение правил благоустройства территории городского округа,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764219" w:rsidRPr="00566507" w:rsidRDefault="00764219" w:rsidP="0076421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t>В то же время, в отношении муниципальных округов в Законе Москвы от 6.11.2002 г. N 56 «Об организации местного самоуправления в городе Москве» в части благоустройства указана лишь расплывчатая возможность «внесения в уполномоченные органы исполнительной власти города Москвы предложений по благоустройству территории муниципального образования».</w:t>
      </w:r>
    </w:p>
    <w:p w:rsidR="00764219" w:rsidRPr="00566507" w:rsidRDefault="00764219" w:rsidP="0076421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t>При этом на согласование Советов депутатов МО выносится лишь незначительная часть планов по благоустройству:</w:t>
      </w:r>
    </w:p>
    <w:p w:rsidR="00764219" w:rsidRPr="00566507" w:rsidRDefault="00764219" w:rsidP="0076421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t>- средства стимулирования управ района (в соответствии с постановлением Правительства Москвы от 26.12.2012 года N 849-ПП «О стимулировании управ районов города Москвы»);</w:t>
      </w:r>
    </w:p>
    <w:p w:rsidR="00764219" w:rsidRPr="00566507" w:rsidRDefault="00764219" w:rsidP="0076421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t>- средства социально-экономического развития района (в соответствии с постановлением Правительства Москвы от 13.09.2012 N 484-ПП «О дополнительных мероприятиях по социально-экономическому развитию районов города Москвы»).</w:t>
      </w:r>
    </w:p>
    <w:p w:rsidR="00764219" w:rsidRPr="00566507" w:rsidRDefault="00764219" w:rsidP="0076421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lastRenderedPageBreak/>
        <w:t>Второй год Правительство Москвы реализует городскую программу «Мой район», публично акцентируя внимание на том, что данная программа формируется при непосредственном участии москвичей.</w:t>
      </w:r>
    </w:p>
    <w:p w:rsidR="00764219" w:rsidRPr="00566507" w:rsidRDefault="00764219" w:rsidP="0076421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t>Тем более странно, что к вопросам разработки благоустройства по программе «Мой район» и контролю за её реализацией на территории каждого конкретного района не привлекают органы местного самоуправления, депутаты которых и выбраны жителями для того, чтобы от их имени участвовать в повышении качества жизни в районе, качества благоустройства и обслуживания, развития территории района.</w:t>
      </w:r>
    </w:p>
    <w:p w:rsidR="00764219" w:rsidRPr="00566507" w:rsidRDefault="00764219" w:rsidP="0076421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t>Каждый район Москвы обладает собственной историей, своим прошлым - без исторической идентичности он становится серым и безликим. И кто как не органы местного самоуправления, в чьём ведении находится установление местных праздников, развитие местных традиций и обрядов, сохранение, использование и популяризация объектов культурного наследия (памятников истории и культуры местного значения), знают это лучше всего. Каждый район должен сохранить свои уникальные черты.</w:t>
      </w:r>
    </w:p>
    <w:p w:rsidR="00764219" w:rsidRDefault="00764219" w:rsidP="00764219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6507">
        <w:rPr>
          <w:rFonts w:ascii="Times New Roman" w:hAnsi="Times New Roman"/>
          <w:sz w:val="28"/>
          <w:szCs w:val="28"/>
        </w:rPr>
        <w:t>Просим в кратчайшие сроки внести необходимые изменения в нормативные правовые акты Правительства Москвы в части обязательности согласования проектов благоустройства по программе «Мой район» с Советами депутатов МО и включения муниципальных депутатов в состав комиссий, участвующих в приёмке работ, выполненных по программе «Мой район».</w:t>
      </w:r>
    </w:p>
    <w:p w:rsidR="00764219" w:rsidRPr="002B4F5F" w:rsidRDefault="00764219" w:rsidP="007642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:rsidR="00764219" w:rsidRPr="002B4F5F" w:rsidRDefault="00764219" w:rsidP="007642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:rsidR="00764219" w:rsidRPr="002B4F5F" w:rsidRDefault="00764219" w:rsidP="007642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764219" w:rsidRDefault="00764219" w:rsidP="007642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«за» – 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А. Гусев, </w:t>
      </w:r>
      <w:r>
        <w:rPr>
          <w:rFonts w:ascii="Times New Roman" w:hAnsi="Times New Roman"/>
          <w:sz w:val="26"/>
          <w:szCs w:val="26"/>
          <w:lang w:eastAsia="ru-RU"/>
        </w:rPr>
        <w:t xml:space="preserve">М.Г. Бобенко, </w:t>
      </w:r>
      <w:r w:rsidRPr="002B4F5F">
        <w:rPr>
          <w:rFonts w:ascii="Times New Roman" w:hAnsi="Times New Roman"/>
          <w:sz w:val="26"/>
          <w:szCs w:val="26"/>
          <w:lang w:eastAsia="ru-RU"/>
        </w:rPr>
        <w:t>И.Н.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>А.В. Виленц, О.В. Воропаев</w:t>
      </w:r>
      <w:r w:rsidRPr="007642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Е.А. Селькова</w:t>
      </w:r>
      <w:r>
        <w:rPr>
          <w:rFonts w:ascii="Times New Roman" w:hAnsi="Times New Roman"/>
          <w:sz w:val="26"/>
          <w:szCs w:val="26"/>
          <w:lang w:eastAsia="ru-RU"/>
        </w:rPr>
        <w:t xml:space="preserve">, Ю.А. Щербакова), «против» –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А.Н. Баскаков, А.В. Зеленецкая, И.Н. Васильева</w:t>
      </w:r>
      <w:r>
        <w:rPr>
          <w:rFonts w:ascii="Times New Roman" w:hAnsi="Times New Roman"/>
          <w:sz w:val="26"/>
          <w:szCs w:val="26"/>
          <w:lang w:eastAsia="ru-RU"/>
        </w:rPr>
        <w:t>), «воздержались» – 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Ю.В. Назарова+1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:rsidR="00BD5845" w:rsidRDefault="00BD584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E04F2A" w:rsidRDefault="00FA1B1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Гусев А.А. предложил проголосовать за закрытие заседания.</w:t>
      </w:r>
    </w:p>
    <w:p w:rsidR="00E04F2A" w:rsidRDefault="00FA1B1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Принято единогласно.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E04F2A" w:rsidRDefault="0076421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Заседание завершилось в 07:3</w:t>
      </w:r>
      <w:bookmarkStart w:id="4" w:name="_GoBack"/>
      <w:bookmarkEnd w:id="4"/>
      <w:r w:rsidR="00FA1B18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FA1B1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меститель председателя Совета </w:t>
      </w:r>
    </w:p>
    <w:p w:rsidR="00E04F2A" w:rsidRDefault="00FA1B1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ов муниципального округа Черемушки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А.А. Гусев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FA1B1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Глава муниципального округа Черемушки                                                                                                 Е.В. Минаева</w:t>
      </w:r>
    </w:p>
    <w:p w:rsidR="00E04F2A" w:rsidRDefault="00E04F2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04F2A" w:rsidRDefault="00FA1B1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Секретарь заседания Совета депутатов</w:t>
      </w:r>
    </w:p>
    <w:p w:rsidR="00E04F2A" w:rsidRDefault="00FA1B1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Муниципальн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ого округа Черемушки                                                                                                         М.А. Красикова</w:t>
      </w:r>
    </w:p>
    <w:p w:rsidR="00E04F2A" w:rsidRDefault="00FA1B18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</w:t>
      </w:r>
    </w:p>
    <w:sectPr w:rsidR="00E04F2A">
      <w:headerReference w:type="default" r:id="rId10"/>
      <w:pgSz w:w="11906" w:h="16838"/>
      <w:pgMar w:top="255" w:right="566" w:bottom="426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18" w:rsidRDefault="00FA1B18">
      <w:pPr>
        <w:spacing w:after="0" w:line="240" w:lineRule="auto"/>
      </w:pPr>
      <w:r>
        <w:separator/>
      </w:r>
    </w:p>
  </w:endnote>
  <w:endnote w:type="continuationSeparator" w:id="0">
    <w:p w:rsidR="00FA1B18" w:rsidRDefault="00FA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18" w:rsidRDefault="00FA1B18">
      <w:pPr>
        <w:spacing w:after="0" w:line="240" w:lineRule="auto"/>
      </w:pPr>
      <w:r>
        <w:separator/>
      </w:r>
    </w:p>
  </w:footnote>
  <w:footnote w:type="continuationSeparator" w:id="0">
    <w:p w:rsidR="00FA1B18" w:rsidRDefault="00FA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A" w:rsidRDefault="00FA1B1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764219">
      <w:rPr>
        <w:noProof/>
      </w:rPr>
      <w:t>4</w:t>
    </w:r>
    <w:r>
      <w:fldChar w:fldCharType="end"/>
    </w:r>
  </w:p>
  <w:p w:rsidR="00E04F2A" w:rsidRDefault="00E04F2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796C7641"/>
    <w:multiLevelType w:val="multilevel"/>
    <w:tmpl w:val="CE9E03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2A"/>
    <w:rsid w:val="00764219"/>
    <w:rsid w:val="00BD5845"/>
    <w:rsid w:val="00D30659"/>
    <w:rsid w:val="00E04F2A"/>
    <w:rsid w:val="00FA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FA26A-E616-4D68-9295-A150C034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qFormat/>
    <w:locked/>
    <w:rPr>
      <w:rFonts w:ascii="Tahoma" w:hAnsi="Tahoma" w:cs="Times New Roman"/>
      <w:sz w:val="16"/>
    </w:rPr>
  </w:style>
  <w:style w:type="character" w:customStyle="1" w:styleId="a4">
    <w:name w:val="Верхний колонтитул Знак"/>
    <w:basedOn w:val="a0"/>
    <w:uiPriority w:val="99"/>
    <w:qFormat/>
    <w:locked/>
    <w:rPr>
      <w:rFonts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0"/>
    <w:qFormat/>
  </w:style>
  <w:style w:type="character" w:customStyle="1" w:styleId="s2">
    <w:name w:val="s2"/>
    <w:basedOn w:val="a0"/>
    <w:qFormat/>
  </w:style>
  <w:style w:type="character" w:customStyle="1" w:styleId="a7">
    <w:name w:val="Подзаголовок Знак"/>
    <w:basedOn w:val="a0"/>
    <w:qFormat/>
    <w:rsid w:val="00665D62"/>
    <w:rPr>
      <w:b/>
      <w:sz w:val="28"/>
      <w:szCs w:val="22"/>
      <w:lang w:eastAsia="en-US"/>
    </w:rPr>
  </w:style>
  <w:style w:type="character" w:styleId="a8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9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9"/>
    <w:qFormat/>
    <w:rsid w:val="00A63B99"/>
    <w:rPr>
      <w:color w:val="0000FF"/>
      <w:u w:val="single" w:color="0000FF"/>
      <w:lang w:val="ru-RU"/>
    </w:rPr>
  </w:style>
  <w:style w:type="character" w:customStyle="1" w:styleId="aa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0"/>
    <w:qFormat/>
    <w:rsid w:val="00D43197"/>
  </w:style>
  <w:style w:type="character" w:customStyle="1" w:styleId="30">
    <w:name w:val="Основной текст с отступом 3 Знак"/>
    <w:basedOn w:val="a0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0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line number"/>
    <w:basedOn w:val="a0"/>
    <w:uiPriority w:val="99"/>
    <w:semiHidden/>
    <w:unhideWhenUsed/>
    <w:qFormat/>
    <w:rsid w:val="00BA5E09"/>
  </w:style>
  <w:style w:type="character" w:customStyle="1" w:styleId="ac">
    <w:name w:val="Основной текст Знак"/>
    <w:basedOn w:val="a0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d">
    <w:name w:val="Заголовок Знак"/>
    <w:basedOn w:val="a0"/>
    <w:qFormat/>
    <w:rsid w:val="00230D79"/>
    <w:rPr>
      <w:rFonts w:ascii="Times New Roman" w:eastAsia="Times New Roman" w:hAnsi="Times New Roman"/>
      <w:b/>
      <w:sz w:val="28"/>
    </w:rPr>
  </w:style>
  <w:style w:type="character" w:styleId="ae">
    <w:name w:val="page number"/>
    <w:basedOn w:val="a0"/>
    <w:qFormat/>
    <w:rsid w:val="00230D79"/>
  </w:style>
  <w:style w:type="character" w:customStyle="1" w:styleId="21">
    <w:name w:val="Основной текст 2 Знак"/>
    <w:basedOn w:val="a0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">
    <w:name w:val="Текст сноски Знак"/>
    <w:basedOn w:val="a0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0"/>
    <w:link w:val="HTML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nhideWhenUsed/>
    <w:rsid w:val="00BA5E09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next w:val="a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4">
    <w:name w:val="index heading"/>
    <w:basedOn w:val="a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5">
    <w:name w:val="Balloon Text"/>
    <w:basedOn w:val="a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6">
    <w:name w:val="header"/>
    <w:basedOn w:val="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7">
    <w:name w:val="Body Text Indent"/>
    <w:basedOn w:val="a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8">
    <w:name w:val="footer"/>
    <w:basedOn w:val="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9">
    <w:name w:val="Subtitle"/>
    <w:basedOn w:val="a"/>
    <w:qFormat/>
    <w:locked/>
    <w:pPr>
      <w:spacing w:line="360" w:lineRule="auto"/>
      <w:jc w:val="center"/>
    </w:pPr>
    <w:rPr>
      <w:b/>
      <w:sz w:val="28"/>
    </w:rPr>
  </w:style>
  <w:style w:type="paragraph" w:customStyle="1" w:styleId="12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"/>
    <w:qFormat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"/>
    <w:uiPriority w:val="99"/>
    <w:qFormat/>
    <w:pPr>
      <w:ind w:left="720"/>
      <w:contextualSpacing/>
    </w:pPr>
  </w:style>
  <w:style w:type="paragraph" w:customStyle="1" w:styleId="p2">
    <w:name w:val="p2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a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b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c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d">
    <w:name w:val="List Paragraph"/>
    <w:basedOn w:val="a"/>
    <w:uiPriority w:val="34"/>
    <w:qFormat/>
    <w:rsid w:val="00654096"/>
    <w:pPr>
      <w:ind w:left="720"/>
      <w:contextualSpacing/>
    </w:pPr>
  </w:style>
  <w:style w:type="paragraph" w:customStyle="1" w:styleId="afe">
    <w:name w:val="Знак Знак Знак Знак"/>
    <w:basedOn w:val="a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0">
    <w:name w:val="Block Text"/>
    <w:basedOn w:val="a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basedOn w:val="a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2">
    <w:name w:val="footnote text"/>
    <w:basedOn w:val="a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6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6"/>
    <w:next w:val="16"/>
    <w:qFormat/>
    <w:rsid w:val="00230D79"/>
    <w:pPr>
      <w:keepNext/>
      <w:outlineLvl w:val="0"/>
    </w:pPr>
    <w:rPr>
      <w:b/>
      <w:sz w:val="20"/>
    </w:rPr>
  </w:style>
  <w:style w:type="paragraph" w:customStyle="1" w:styleId="17">
    <w:name w:val="Название объекта1"/>
    <w:basedOn w:val="16"/>
    <w:next w:val="16"/>
    <w:qFormat/>
    <w:rsid w:val="00230D79"/>
    <w:pPr>
      <w:jc w:val="center"/>
    </w:pPr>
    <w:rPr>
      <w:lang w:val="en-US"/>
    </w:rPr>
  </w:style>
  <w:style w:type="paragraph" w:customStyle="1" w:styleId="18">
    <w:name w:val="Знак1 Знак Знак Знак Знак Знак Знак Знак Знак Знак"/>
    <w:basedOn w:val="a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3">
    <w:name w:val="Знак Знак"/>
    <w:basedOn w:val="a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4">
    <w:name w:val="Содержимое врезки"/>
    <w:basedOn w:val="a"/>
    <w:qFormat/>
  </w:style>
  <w:style w:type="numbering" w:customStyle="1" w:styleId="19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5">
    <w:name w:val="Пункты"/>
    <w:qFormat/>
    <w:rsid w:val="00AA27E0"/>
  </w:style>
  <w:style w:type="numbering" w:customStyle="1" w:styleId="aff6">
    <w:name w:val="Пункт"/>
    <w:qFormat/>
    <w:rsid w:val="004C142E"/>
  </w:style>
  <w:style w:type="numbering" w:customStyle="1" w:styleId="aff7">
    <w:name w:val="С числами"/>
    <w:qFormat/>
    <w:rsid w:val="00C66729"/>
  </w:style>
  <w:style w:type="numbering" w:customStyle="1" w:styleId="aff8">
    <w:name w:val="С буквами"/>
    <w:qFormat/>
    <w:rsid w:val="00C66729"/>
  </w:style>
  <w:style w:type="table" w:styleId="aff9">
    <w:name w:val="Table Grid"/>
    <w:basedOn w:val="a1"/>
    <w:uiPriority w:val="5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BA5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rsid w:val="0076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chere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0D7A2-7F90-45AD-B694-065E2450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5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dc:description/>
  <cp:lastModifiedBy>Мария</cp:lastModifiedBy>
  <cp:revision>8</cp:revision>
  <cp:lastPrinted>2019-04-29T08:59:00Z</cp:lastPrinted>
  <dcterms:created xsi:type="dcterms:W3CDTF">2018-03-22T14:27:00Z</dcterms:created>
  <dcterms:modified xsi:type="dcterms:W3CDTF">2020-02-13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